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2A" w:rsidRDefault="00E439B1" w:rsidP="00BE1C2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</w:p>
    <w:p w:rsidR="00E439B1" w:rsidRPr="00BE1C2A" w:rsidRDefault="00E439B1" w:rsidP="00BE1C2A">
      <w:pPr>
        <w:pStyle w:val="a8"/>
        <w:jc w:val="center"/>
        <w:rPr>
          <w:rFonts w:ascii="Times New Roman" w:hAnsi="Times New Roman" w:cs="Times New Roman"/>
          <w:color w:val="525252"/>
          <w:spacing w:val="3"/>
          <w:sz w:val="38"/>
          <w:szCs w:val="38"/>
        </w:rPr>
      </w:pPr>
    </w:p>
    <w:p w:rsidR="00BE1C2A" w:rsidRPr="00BE1C2A" w:rsidRDefault="00BE1C2A" w:rsidP="00BE1C2A">
      <w:pPr>
        <w:pStyle w:val="1"/>
        <w:rPr>
          <w:b/>
          <w:sz w:val="32"/>
          <w:szCs w:val="32"/>
        </w:rPr>
      </w:pPr>
      <w:r w:rsidRPr="00BE1C2A">
        <w:rPr>
          <w:b/>
          <w:sz w:val="32"/>
          <w:szCs w:val="32"/>
        </w:rPr>
        <w:t>ПОСТАНОВЛЕНИЕ</w:t>
      </w:r>
    </w:p>
    <w:p w:rsidR="00BE1C2A" w:rsidRPr="00BE1C2A" w:rsidRDefault="00BE1C2A" w:rsidP="00BE1C2A">
      <w:pPr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2A">
        <w:rPr>
          <w:rFonts w:ascii="Times New Roman" w:hAnsi="Times New Roman" w:cs="Times New Roman"/>
          <w:b/>
          <w:sz w:val="28"/>
          <w:szCs w:val="28"/>
        </w:rPr>
        <w:t xml:space="preserve">АДМИНИСТРАЦИИ   НОВОСЕЛЬСКОГО   СЕЛЬСКОГО   ПОСЕЛЕНИЯ НОВОКУБАНСКОГО   РАЙОНА  </w:t>
      </w:r>
    </w:p>
    <w:p w:rsidR="00BE1C2A" w:rsidRPr="00BE1C2A" w:rsidRDefault="00BE1C2A" w:rsidP="00BE1C2A">
      <w:pPr>
        <w:pStyle w:val="a8"/>
      </w:pPr>
    </w:p>
    <w:p w:rsidR="00BE1C2A" w:rsidRPr="00BE1C2A" w:rsidRDefault="00BE1C2A" w:rsidP="00BE1C2A">
      <w:pPr>
        <w:jc w:val="both"/>
        <w:rPr>
          <w:rFonts w:ascii="Times New Roman" w:hAnsi="Times New Roman" w:cs="Times New Roman"/>
          <w:sz w:val="24"/>
          <w:szCs w:val="24"/>
        </w:rPr>
      </w:pPr>
      <w:r w:rsidRPr="00BE1C2A">
        <w:rPr>
          <w:rFonts w:ascii="Times New Roman" w:hAnsi="Times New Roman" w:cs="Times New Roman"/>
          <w:sz w:val="24"/>
          <w:szCs w:val="24"/>
        </w:rPr>
        <w:t>от  ___________</w:t>
      </w:r>
      <w:r w:rsidRPr="00BE1C2A">
        <w:rPr>
          <w:rFonts w:ascii="Times New Roman" w:hAnsi="Times New Roman" w:cs="Times New Roman"/>
          <w:sz w:val="24"/>
          <w:szCs w:val="24"/>
        </w:rPr>
        <w:tab/>
      </w:r>
      <w:r w:rsidRPr="00BE1C2A">
        <w:rPr>
          <w:rFonts w:ascii="Times New Roman" w:hAnsi="Times New Roman" w:cs="Times New Roman"/>
          <w:sz w:val="24"/>
          <w:szCs w:val="24"/>
        </w:rPr>
        <w:tab/>
      </w:r>
      <w:r w:rsidRPr="00BE1C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1C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E1C2A">
        <w:rPr>
          <w:rFonts w:ascii="Times New Roman" w:hAnsi="Times New Roman" w:cs="Times New Roman"/>
          <w:sz w:val="24"/>
          <w:szCs w:val="24"/>
        </w:rPr>
        <w:tab/>
        <w:t xml:space="preserve">                                 №   ______</w:t>
      </w:r>
    </w:p>
    <w:p w:rsidR="00BE1C2A" w:rsidRPr="00BE1C2A" w:rsidRDefault="00BE1C2A" w:rsidP="00BE1C2A">
      <w:pPr>
        <w:pStyle w:val="1"/>
        <w:rPr>
          <w:sz w:val="24"/>
          <w:szCs w:val="24"/>
        </w:rPr>
      </w:pPr>
      <w:r w:rsidRPr="00BE1C2A">
        <w:rPr>
          <w:sz w:val="24"/>
          <w:szCs w:val="24"/>
        </w:rPr>
        <w:t>п. Глубокий</w:t>
      </w: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нкурсе на право размещения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тационарных торговых объектов на территории</w:t>
      </w:r>
    </w:p>
    <w:p w:rsidR="00B00C56" w:rsidRPr="00BE1C2A" w:rsidRDefault="00BE1C2A" w:rsidP="00BE1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ельского</w:t>
      </w:r>
      <w:r w:rsidR="00B00C56" w:rsidRPr="00BE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B00C56" w:rsidRPr="00BE1C2A" w:rsidRDefault="00BE1C2A" w:rsidP="00BE1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банского района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B00C56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0C56" w:rsidRPr="00BE1C2A" w:rsidRDefault="00B00C56" w:rsidP="00BE1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8 декабря 2009 года </w:t>
      </w: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381-ФЗ «Об основах государственного регулирования торговой деятельности в Российской Федерации», Законом Краснодарского рая от 31 мая 2005 года № 879-КЗ «О государственной политике Краснодарского края в сфере торговой деятельности», в целях обеспечения единого порядка размещения нестационарных торговых объектов на территории </w:t>
      </w:r>
      <w:r w:rsidR="00BE1C2A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банского района</w:t>
      </w: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ойчивого развития территорий, а также создания равных возможностей для реализации прав хозяйствующих субъектов на осуществление торговой деятельности, предоставления услуг населению, постановляю:</w:t>
      </w:r>
    </w:p>
    <w:p w:rsidR="00B00C56" w:rsidRPr="007F6D4A" w:rsidRDefault="00E2198E" w:rsidP="007F6D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00C56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конкурсе на право размещения нестационарных торговых объектов на территории </w:t>
      </w:r>
      <w:r w:rsidR="00BE1C2A" w:rsidRPr="00BE1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ельского</w:t>
      </w:r>
      <w:r w:rsidR="00B00C56" w:rsidRPr="00BE1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кубанского района</w:t>
      </w:r>
      <w:r w:rsidR="00B00C56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1);</w:t>
      </w:r>
    </w:p>
    <w:p w:rsidR="00B00C56" w:rsidRDefault="007F6D4A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</w:t>
      </w:r>
      <w:r w:rsidR="00E2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пределения стартового размера финансового предложения на право размещения нестационарных торговых</w:t>
      </w:r>
      <w:r w:rsidR="00B00C56"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на территории </w:t>
      </w:r>
      <w:r w:rsidR="00BE1C2A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и </w:t>
      </w:r>
      <w:r w:rsidR="00BE1C2A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 района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;</w:t>
      </w:r>
    </w:p>
    <w:p w:rsidR="007F6D4A" w:rsidRDefault="007F6D4A" w:rsidP="007F6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конкурсной комиссии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конкурса 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;</w:t>
      </w:r>
    </w:p>
    <w:p w:rsidR="00B00C56" w:rsidRPr="00BE1C2A" w:rsidRDefault="007F6D4A" w:rsidP="007F6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00C56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21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C56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B00C56" w:rsidRPr="00BE1C2A" w:rsidRDefault="007F6D4A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бнародования. </w:t>
      </w:r>
    </w:p>
    <w:p w:rsidR="00BE1C2A" w:rsidRPr="00BE1C2A" w:rsidRDefault="00BE1C2A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Default="00B00C56" w:rsidP="00BE1C2A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98E" w:rsidRPr="00BE1C2A" w:rsidRDefault="00E2198E" w:rsidP="00BE1C2A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BE1C2A" w:rsidP="004B16DE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00C56" w:rsidRDefault="00BE1C2A" w:rsidP="004B16DE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B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.Е.Колесников</w:t>
      </w:r>
    </w:p>
    <w:p w:rsidR="00BE1C2A" w:rsidRPr="00BE1C2A" w:rsidRDefault="00BE1C2A" w:rsidP="004B16DE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2A" w:rsidRDefault="00BE1C2A" w:rsidP="00BE1C2A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1C2A" w:rsidSect="00BE1C2A">
          <w:headerReference w:type="even" r:id="rId7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211" w:type="dxa"/>
        <w:tblInd w:w="4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B00C56" w:rsidRPr="00BE1C2A" w:rsidTr="00BE1C2A">
        <w:trPr>
          <w:trHeight w:val="3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0C56" w:rsidRPr="00BE1C2A" w:rsidRDefault="00B00C56" w:rsidP="00BE1C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C56" w:rsidRPr="00BE1C2A" w:rsidRDefault="00B00C56" w:rsidP="00BE1C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B00C56" w:rsidRPr="00BE1C2A" w:rsidRDefault="00B00C56" w:rsidP="00BE1C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B00C56" w:rsidRPr="00BE1C2A" w:rsidRDefault="00B00C56" w:rsidP="00BE1C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B00C56" w:rsidRPr="00BE1C2A" w:rsidRDefault="00BE1C2A" w:rsidP="00BE1C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ского</w:t>
            </w:r>
            <w:r w:rsidR="00B00C56" w:rsidRPr="00BE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B00C56" w:rsidRPr="00BE1C2A" w:rsidRDefault="00BE1C2A" w:rsidP="00BE1C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банского района</w:t>
            </w:r>
          </w:p>
          <w:p w:rsidR="00B00C56" w:rsidRPr="00BE1C2A" w:rsidRDefault="0025116F" w:rsidP="00BE1C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__</w:t>
            </w:r>
            <w:r w:rsidR="00B00C56" w:rsidRPr="00BE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</w:p>
        </w:tc>
      </w:tr>
    </w:tbl>
    <w:p w:rsidR="00B00C56" w:rsidRPr="00BE1C2A" w:rsidRDefault="00BB68A6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на право размещения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BE1C2A"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льского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BE1C2A"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банского района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B00C56" w:rsidP="004B16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E21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 конкурсе на право размещения нестационарных торговых объектов (далее - Положение) определяет порядок проведения и условия участия в конкурсе на право размещения нестационарных торговых объектов на территории </w:t>
      </w:r>
      <w:r w:rsidR="00BE1C2A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банского района</w:t>
      </w: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нкурс)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E21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разработано в соответствии с Гражданским Кодексом Российской Федерации, Федеральным законом от 28 декабря 2009 года № 381-ФЗ «Об основах государственного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и Указом Президента Российской Федерации от 29 января 1992 года № 65 «О свободе торговли».</w:t>
      </w:r>
      <w:r w:rsidRPr="00BE1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Конкурса являются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единого порядка размещения нестационарных торговых объектов на территории </w:t>
      </w:r>
      <w:r w:rsidR="00BE1C2A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 района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еления)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го экономического развития территории поселени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ля реализации прав хозяйствующих субъектов на осуществление торговой деятельности на территории поселения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Конкурса является право размещения нестационарных торговых объектов на территории </w:t>
      </w:r>
      <w:r w:rsidR="00B00C56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ом Конкурса является лот, включающий в себя одно место размещение объекта нестационарной мелкорозничной торговли, оказания услуг на территории </w:t>
      </w:r>
      <w:r w:rsidR="00B00C56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ой схемой размещения нестационарных торговых объектов на территории муниципального образования </w:t>
      </w:r>
      <w:r w:rsidR="002E3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ежегодно утверждаемой постановлением администрации </w:t>
      </w:r>
      <w:r w:rsidR="00B00C56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2E3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банс</w:t>
      </w:r>
      <w:r w:rsidR="00B00C56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 район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права на размещение нестационарных торговых объектов устанавливается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есяца - для объектов, функционирующих в зимний период с 1 декабря по 1 январ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6 месяцев - для объектов, функционирующих в весенне-летний период с 1 мая по 31 октябр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6 месяцев - для объектов, функционирующих в осенне-зимний период с 1 ноября по 30 апрел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выступает администрация </w:t>
      </w:r>
      <w:r w:rsidR="002E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ьского сельского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CE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ого района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рганизатор).</w:t>
      </w:r>
    </w:p>
    <w:p w:rsidR="00C403F3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 конкурсная комиссия по проведению конкурса на право размещения нестационарных торговых объектов поселения (далее - Конкурсная Комиссия)</w:t>
      </w:r>
      <w:r w:rsidR="00C40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еспечивает размещение информационного сообщения о проведении Конкурса на официальном сайте администр</w:t>
      </w:r>
      <w:r w:rsidR="008D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оселения не </w:t>
      </w:r>
      <w:r w:rsidR="00B23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8D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до дня проведения Конкурса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вправе внести изменения в информационное сообщение о проведении Конкурса не позднее, чем за 5 дней до </w:t>
      </w:r>
      <w:r w:rsidR="00B235F2" w:rsidRPr="00B23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приема заявок, при этом срок подачи заявок, должен быть продлен таким образом, чтобы с даты размещения таких изменений до даты окончания срока подачи заявок  на участие в конкурсе это срок составлял не менее чем десять рабочих дней</w:t>
      </w:r>
      <w:r w:rsidRPr="00B23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="00E21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сообщении указывается следующая информация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 место проведения Конкурс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иема заявок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и окончания приема заявок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телефон Организатор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и время вскрытия пакетов с заявками на участие в Конкурсе, их рассмотрения и подведения итогов Конкурс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онкурс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формлении участия в Конкурсе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ица, выигравшего Конкурс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чальной цене;</w:t>
      </w:r>
    </w:p>
    <w:p w:rsidR="00B00C56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участникам Конкурса;</w:t>
      </w:r>
    </w:p>
    <w:p w:rsidR="008D2A20" w:rsidRPr="00BE1C2A" w:rsidRDefault="008D2A20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оговора, заключаемого по результатам конкурс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заключается договор о предоставлении права на размещение нестационарного торгового объект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лучения информации об условиях Конкурса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C56" w:rsidRPr="00BE1C2A" w:rsidRDefault="00E2198E" w:rsidP="004B16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участия в Конкурсе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индивидуальные предприниматели и юридические лица (далее - Заявитель), подавшие заявление не позднее, чем за 5 дней до дня проведения Конкурса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оданное заявление с документами не позднее, чем за 2 дня до дня проведения Конкурса, уведомив Организатора в письменной форме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является официальным документом Заявителя, выражающим его намерение принять участие в Конкурсе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Заявитель представляет на рассмотрение Конкурсной Комиссии следующие документы:</w:t>
      </w:r>
    </w:p>
    <w:p w:rsidR="00B00C56" w:rsidRPr="00BE1C2A" w:rsidRDefault="002D7A05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 (приложение № 1 к Положению); </w:t>
      </w:r>
    </w:p>
    <w:p w:rsidR="00B00C56" w:rsidRPr="00BE1C2A" w:rsidRDefault="002D7A05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Заявителя (его представителя);</w:t>
      </w:r>
    </w:p>
    <w:p w:rsidR="00B00C56" w:rsidRPr="00BE1C2A" w:rsidRDefault="002D7A05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, оформленную в установленном законом порядке, в случае  представления интересов Заявителя; </w:t>
      </w:r>
    </w:p>
    <w:p w:rsidR="00B00C56" w:rsidRPr="00BE1C2A" w:rsidRDefault="002D7A05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B00C56" w:rsidRPr="00BE1C2A" w:rsidRDefault="002D7A05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учет в налоговом органе (ИНН);</w:t>
      </w:r>
    </w:p>
    <w:p w:rsidR="00B00C56" w:rsidRPr="00BE1C2A" w:rsidRDefault="002D7A05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установленной формы об исполнении налогоплательщиком обязанностей по оплате налогов, сборов, страховых взносов, пеней и налоговых санкций;</w:t>
      </w:r>
    </w:p>
    <w:p w:rsidR="00B00C56" w:rsidRPr="00BE1C2A" w:rsidRDefault="00D1409A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яемых на Конкурс документов (далее - Опись), заверенная Заявителем;</w:t>
      </w:r>
    </w:p>
    <w:p w:rsidR="00B00C56" w:rsidRPr="00BE1C2A" w:rsidRDefault="00D1409A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ечатанный (заклеенный) конверт с финансовым предложением на право размещения нестационарных торговых объектов на территории поселения (далее - Финансовое предложение), оформленный по установленной форме (приложение № 2 к Положению).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конверта, содержащего Финансовое предложение, указывается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местонахождение Заявител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товаров, предполагаемых Заявителем к реализации;</w:t>
      </w:r>
    </w:p>
    <w:p w:rsidR="00B00C56" w:rsidRPr="00BE1C2A" w:rsidRDefault="00113A2C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ый номер, место размещения нестационарного объекта в соответствии с графическим изображением </w:t>
      </w:r>
      <w:r w:rsidR="00BC7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234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на территории муниципального образования </w:t>
      </w:r>
      <w:r w:rsidR="00234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 (далее - Схема)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едполагаемого размещения нестационарного торгового объекта, в соответствии с описательной частью Схемы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 расшифровкой и печать (при наличии) Заявителя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нке финансового предложения указывается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размещения нестационарного торгового объекта, в соответствии со Схемой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финансового предложения указывается цифрами и прописью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 с расшифровкой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ставляемых на Конкурс документов заверяются нотариально или самим Заявителем, который несет личную ответственность, в соответствии с законодательством Российской Федерации в случае недостоверности (несоответствия) заверенной им копии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казанные в пунктах 2.4 и 2.5 раздела 2 настоящего Положения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 заседании Конкурсной Комиссии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редложение в отдельно запечатанном конверте вкладывается в пакет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ую сторону пакета с документами Заявителем наносится следующая информация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едставления пакета Организатору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 расшифровкой и печать (при наличии) Заявителя.</w:t>
      </w:r>
    </w:p>
    <w:p w:rsidR="00B00C56" w:rsidRPr="00BE1C2A" w:rsidRDefault="00E2198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пакет Заявителя в журнале приема с указанием даты,  времени поступления пакет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ту и правильность информации на лицевой стороне пакет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целостность пакет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иеме (об отказе в приеме) пакета Заявителя в случаях, установленных пунктом 2.9 настоящего Положени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приеме или об отказе в приеме пакета Заявителя, Организатор незамедлительно выдает Заявителю письменное сообщение. В сообщении указывается дата и подпись лица, осуществляющего прием пакетов Заявителей на Конкурс, а при отказе в приеме пакета Заявителя указываются причины отказа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приеме пакета Заявителя на участие в Конкурсе в случаях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пакета отсутствует (не полностью отражена) или не поддается прочтению информация, указанная в пункте 2.7 раздела 2 настоящего Положени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имеет повреждения (разрывы, порезы) или не запечатан (не заклеен)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бланков заявлений, финансовых предложений и выполнение информационных надписей на конвертах возможно как в машинописном виде так и рукописном.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FE24CB" w:rsidP="004B16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</w:t>
      </w:r>
    </w:p>
    <w:p w:rsidR="00B00C56" w:rsidRPr="00BE1C2A" w:rsidRDefault="00B00C56" w:rsidP="004B16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ходит в месте, в день и время, установленные в опубликованном Организатором информационном сообщении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членов Конкурсной Комиссии о месте, времени и дате проведения конкурса осуществляется Организатором посредством направления сообщений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Конкурсной Комиссии, кроме ее членов, вправе присутствовать лица, подавшие заявления на участие в Конкурсе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ремя проведения Конкурса не может превышать 6 (шесть) рабочих дней. 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два этапа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Конкурса Конкурсная Комиссия в своем заседании осуществляет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пакетов Заявителей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допуске или отказе Заявителю в дальнейшем участии в Конкурсе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, оценку и анализ представленных на Конкурс Заявителем документов, кроме Финансового предложени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номеров Участникам Конкурса, исходя из даты и времени подачи пакет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токола по результатам вскрытия пакетов, анализа представленных Заявителем документов и итогам проведения первого этапа Конкурса. Протокол подписывается председателем Конкурсной Комиссии, ее членами, принимавшими участие в заседании, и секретарем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Заявителю в дальнейшем участии в Конкурсе является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не прошиты, не пронумерованы, заполнены с использованием карандаша или не соответствуют Описи по своему фактическому наличию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пакете одного или нескольких документов, предусмотренных пунктом 2.4 раздела 2 настоящего Положени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ставленных документов не заверены в соответствии с пунктом 2.5 раздела 2 настоящего Положени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Заявителя неисполненных обязанностей по оплате налогов, сборов, страховых взносов, пеней и налоговых санкций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в отношении которого принято решение Конкурсной Комиссией о допуске к дальнейшему участию в Конкурсе, приобретает статус Участника Конкурса (далее - Участник). Участнику по каждому лоту присваивается номер, исходя из даты и времени подачи пакета. В случае принятия Конкурсной комиссией решения об отказе к допуску всех Заявителей по заявленному лоту, Конкурс признается несостоявшимся. 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и анализа представленных Участником документов является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соответствие представленных документов пункту 2.4 раздела 2 настоящего Положени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или отсутствие дополнительной информации, предложенной Заявителем на Конкурс, в соответствии с пунктом 2.6 раздела 2 настоящего Положения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работы Конкурсная Комиссия осуществляет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вскрытие конвертов с финансовыми предложениями Участников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рассмотрении или отказе в рассмотрении финансового предложения Участника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финансовых предложений Участников;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токола по результатам проведения оценки финансовых предложений Участников. Протокол подписывается председателем Комиссии, ее членами, принимавшими участие в заседании, и секретарем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нятии к рассмотрению финансового предложения Участника является: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финансового предложения форме и содержанию, предусмотренным пунктом 2.4 раздела 2 настоящего Положения;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или отсутствие на конверте с Финансовым предложением или в самом Финансовом предложении информации, предусмотренной пунктом 2.4 раздела 2 настоящего Положения, а равно невозможность прочтения;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финансового предложения указан Участником ниже стартового размера финансового предложения, предусмотренного лотом Конкурса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второго этапа конкурса Участник имеет право отказаться от рассмотрения Конкурсной Комиссией любого поданного им финансового предложения до момента вскрытия его конверта с Финансовым предложением.  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скрытием конверта с финансовым предложением Конкурсная Комиссия удостоверяется в отсутствии или наличии отказа от участия в Конкурсе присутствующего Участника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участия в конкурсе может быть подан Участником (либо представителем Участника) только в случае его личного присутствия на заседании Конкурсной Комиссии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подается устным предложением, после чего оформляется заявлением от Участника по установленной форме (приложение № 3 к Положению)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Участника Конкурса от рассмотрения его финансового предложения в обязательном порядке вносится в протокол заседания Конкурсной Комиссии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 первом этапе Конкурса одного Участника по заявленному лоту и при принятии Конкурсной комиссией его финансового предложения, Конкурсная Комиссия признает его победителем Конкурса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 первом этапе Конкурса двух и более Участников по заявленному лоту и при принятии Конкурсной комиссией решения о рассмотрении Финансового предложения в отношении всех Участников по заявленному лоту, победителем Конкурса признается Участник, который во втором этапе Конкурса предложил наибольшее Финансовое предложение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5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я двух или более участников соответствуют условиям Конкурса и их предложения содержат одинаковый размер </w:t>
      </w:r>
      <w:hyperlink w:anchor="sub_2" w:history="1">
        <w:r w:rsidR="00B00C56" w:rsidRPr="00BE1C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нансового предложения</w:t>
        </w:r>
      </w:hyperlink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чтение отдается участнику, ранее других представившему заявление на участие в Конкурсе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Конкурса является рассмотрение всех поступивших и принятых Конкурсной Комиссией Финансовых предложений Участников по каждому лоту Конкурса. </w:t>
      </w:r>
    </w:p>
    <w:p w:rsidR="00B00C56" w:rsidRPr="00B56A56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="00B00C56" w:rsidRPr="00B5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оформляются итоговым протоколом, в котором указывается победитель по каждому лоту Конкурса, на основании протоколов поэтапных заседаний Конкурсной Комиссии. </w:t>
      </w:r>
    </w:p>
    <w:p w:rsidR="00B56A56" w:rsidRPr="00B56A56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 проведения второго этапа Конкурса и подписывается председателем Комиссии, ее членами, прин</w:t>
      </w:r>
      <w:r w:rsidR="00B56A56" w:rsidRPr="00B56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вшими участие в заседаниях,  секретарем</w:t>
      </w:r>
      <w:r w:rsidR="00B5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5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56" w:rsidRPr="00B56A56">
        <w:rPr>
          <w:rFonts w:ascii="Times New Roman" w:hAnsi="Times New Roman" w:cs="Times New Roman"/>
          <w:sz w:val="28"/>
          <w:szCs w:val="28"/>
        </w:rPr>
        <w:t>лицом, выигравшим торги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обеспечивает в течение 10 дней с даты проведения второго этапа Конкурса размещения итогового протокола Конкурса на официальном сайте администрации поселения.</w:t>
      </w:r>
    </w:p>
    <w:p w:rsidR="00B00C56" w:rsidRPr="00BE1C2A" w:rsidRDefault="00113A2C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="00F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ем Конкурса на основании итогового протокола в течение 5 дней после предоставления им Организатору документов, указанных в разделе 4 настоящего Положения, заключается Договор о предоставлении права на размещение нестационарного торгового объекта на территории </w:t>
      </w:r>
      <w:r w:rsidR="00BE1C2A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 района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 (приложение № 4 к Положению)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Победителя Конкурса от заключения договора о предоставлении права на размещение нестационарного торгового объекта или неисполнения в установленные сроки требований раздела 4 настоящего Положения, Конкурсная Комиссия принимает решение о признании Победителем Конкурса по данному лоту Участника, которому присвоен второй номер.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Участника, которому присвоен второй номер от заключения договора о предоставлении права на размещение нестационарного торгового объекта или неисполнения в установленные сроки требований раздела 4 настоящего Положения, Конкурсная Комиссия принимает решение о признании Конкурса несостоявшимся. Решение Конкурсной Комиссии о признания Конкурса несостоявшимся оформляется протоколом, который публикуется на официальном сайте администрации поселения в порядке, определенном в пункте 3.17 настоящего Положения.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FE24CB" w:rsidP="004B16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бедителя Конкурса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лючения договора о предоставлении права на размещение нестационарного торгового объекта, Победитель Конкурса обязан в течение 5 дней со дня размещения на официальном сайте поселения  итогового протокола Конкурса, предоставить Организатору следующие документы: </w:t>
      </w:r>
    </w:p>
    <w:p w:rsidR="00B00C56" w:rsidRPr="00BE1C2A" w:rsidRDefault="00C6100C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вывоз твердых и коммунальных отходов со специализированной организацией;</w:t>
      </w:r>
    </w:p>
    <w:p w:rsidR="00B00C56" w:rsidRPr="00BE1C2A" w:rsidRDefault="00C6100C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подключение к источникам энергообеспечения (при необходимости) и мобильные туалетные кабины (если такие имеются);</w:t>
      </w:r>
    </w:p>
    <w:p w:rsidR="00B00C56" w:rsidRPr="00BE1C2A" w:rsidRDefault="00C6100C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й документ, подтверждающий оплату предложенной  суммы финансового предложения за право размещения на территории поселения. 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FE24CB" w:rsidP="004B16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оплаты за право размещения нестационарного торгового объекта на территории поселения зачисляются в бюджет поселения.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бедитель Конкурса с момента заключения договора полностью несет ответственность за выполнение условий договора.</w:t>
      </w:r>
    </w:p>
    <w:p w:rsidR="00B00C56" w:rsidRPr="00BE1C2A" w:rsidRDefault="00FE24CB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B00C56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нкурс признан несостоявшимся, проводится повторный конкурс в порядке, установленном настоящим Положением.</w:t>
      </w:r>
    </w:p>
    <w:p w:rsidR="00B00C56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DE" w:rsidRPr="00BE1C2A" w:rsidRDefault="004B16DE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56" w:rsidRPr="00BE1C2A" w:rsidRDefault="00113A2C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5116F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11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Е.Колесников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C56" w:rsidRDefault="00B00C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6" w:rsidRDefault="00B56A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16F" w:rsidRPr="00BE1C2A" w:rsidRDefault="0025116F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</w:tblGrid>
      <w:tr w:rsidR="00B00C56" w:rsidRPr="00BE1C2A" w:rsidTr="004B16DE">
        <w:trPr>
          <w:trHeight w:val="54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C56" w:rsidRPr="00BE1C2A" w:rsidRDefault="00B00C56" w:rsidP="00BE1C2A">
            <w:pPr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E1C2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ИЛОЖЕНИЕ № 1</w:t>
            </w:r>
          </w:p>
          <w:p w:rsidR="00B00C56" w:rsidRPr="00BE1C2A" w:rsidRDefault="00B00C56" w:rsidP="00BE1C2A">
            <w:pPr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E1C2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 Положению о проведении</w:t>
            </w:r>
          </w:p>
          <w:p w:rsidR="00B00C56" w:rsidRPr="00BE1C2A" w:rsidRDefault="00B00C56" w:rsidP="00BE1C2A">
            <w:pPr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E1C2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нкурса на право размещения</w:t>
            </w:r>
          </w:p>
          <w:p w:rsidR="00B00C56" w:rsidRPr="00BE1C2A" w:rsidRDefault="00B00C56" w:rsidP="00BE1C2A">
            <w:pPr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E1C2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нестационарных торговых</w:t>
            </w:r>
          </w:p>
          <w:p w:rsidR="00B00C56" w:rsidRPr="00BE1C2A" w:rsidRDefault="00B00C56" w:rsidP="00BE1C2A">
            <w:pPr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E1C2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ъектов на территории</w:t>
            </w:r>
          </w:p>
          <w:p w:rsidR="00B00C56" w:rsidRPr="00BE1C2A" w:rsidRDefault="00BE1C2A" w:rsidP="0025116F">
            <w:pPr>
              <w:spacing w:after="0" w:line="240" w:lineRule="auto"/>
              <w:ind w:left="519" w:firstLine="4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E1C2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восельского</w:t>
            </w:r>
            <w:r w:rsidR="00B00C56" w:rsidRPr="00BE1C2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ельского поселения</w:t>
            </w:r>
          </w:p>
          <w:p w:rsidR="00B00C56" w:rsidRPr="00BE1C2A" w:rsidRDefault="00BE1C2A" w:rsidP="00BE1C2A">
            <w:pPr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E1C2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вокубанского района</w:t>
            </w:r>
          </w:p>
        </w:tc>
      </w:tr>
    </w:tbl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092B6A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ЯВЛЕНИЕ</w:t>
      </w:r>
    </w:p>
    <w:p w:rsidR="00B00C56" w:rsidRPr="00BE1C2A" w:rsidRDefault="00B00C56" w:rsidP="00092B6A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на участие в конкурсе на право размещения нестационарных торговых объектов на территории </w:t>
      </w:r>
      <w:r w:rsidR="00BE1C2A" w:rsidRPr="00BE1C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овосельского</w:t>
      </w:r>
      <w:r w:rsidRPr="00BE1C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сельского поселения </w:t>
      </w:r>
      <w:r w:rsidR="00BE1C2A" w:rsidRPr="00BE1C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овокубанского района</w:t>
      </w: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«___» ____________ 201__г.</w:t>
      </w:r>
    </w:p>
    <w:p w:rsidR="00B00C56" w:rsidRPr="00BE1C2A" w:rsidRDefault="00B00C56" w:rsidP="004B16D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</w:t>
      </w:r>
      <w:r w:rsidR="004B16DE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</w:t>
      </w:r>
    </w:p>
    <w:p w:rsidR="00B00C56" w:rsidRPr="00092B6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B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(наименование юридического лица, Ф.И.О. предпринимателя)</w:t>
      </w:r>
    </w:p>
    <w:p w:rsidR="00B00C56" w:rsidRPr="00BE1C2A" w:rsidRDefault="00B00C56" w:rsidP="004B16D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</w:t>
      </w:r>
      <w:r w:rsidR="004B16DE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</w:t>
      </w:r>
    </w:p>
    <w:p w:rsidR="00B00C56" w:rsidRPr="00092B6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B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(юридический адрес,  ИНН,  телефон)</w:t>
      </w:r>
    </w:p>
    <w:p w:rsidR="00B00C56" w:rsidRPr="00BE1C2A" w:rsidRDefault="00B00C56" w:rsidP="004B16D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менуемый в дальнейшем Заявитель, принимает решение об участии в конкурсе на право размещения нестационарных торговых объектов на территории </w:t>
      </w:r>
      <w:r w:rsidR="00BE1C2A"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сельского</w:t>
      </w: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BE1C2A"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кубанского района</w:t>
      </w: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следующим видам товаров (услуг):____________________________</w:t>
      </w:r>
      <w:r w:rsidR="004B16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_____________________________ </w:t>
      </w:r>
    </w:p>
    <w:p w:rsidR="00B00C56" w:rsidRPr="00BE1C2A" w:rsidRDefault="00B00C56" w:rsidP="004B16D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</w:t>
      </w:r>
      <w:r w:rsidR="004B16DE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</w:t>
      </w:r>
    </w:p>
    <w:p w:rsidR="00B00C56" w:rsidRPr="00BE1C2A" w:rsidRDefault="00B00C56" w:rsidP="004B16D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условиями, Положением и извещением о проведении Конкурса на право размещения нестационарных торговых объектов на территории </w:t>
      </w:r>
      <w:r w:rsidR="00BE1C2A"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сельского</w:t>
      </w: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BE1C2A"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кубанского района</w:t>
      </w: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знакомлен.</w:t>
      </w:r>
    </w:p>
    <w:p w:rsidR="00B00C56" w:rsidRPr="00BE1C2A" w:rsidRDefault="004B16DE" w:rsidP="004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 Заявителя     </w:t>
      </w:r>
      <w:r w:rsidR="00B00C56"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  ________________________________</w:t>
      </w:r>
    </w:p>
    <w:p w:rsidR="00B00C56" w:rsidRPr="00092B6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="0009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9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дпись                        расшифровка подписи</w:t>
      </w:r>
    </w:p>
    <w:p w:rsidR="00B00C56" w:rsidRPr="00BE1C2A" w:rsidRDefault="00B00C56" w:rsidP="004B16D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В случае признания Победителем Конкурса, обязуюсь исполнить в полном объеме и в установленные сроки обязательства, предусмотренные разделом 4 Положения о проведении Конкурса.</w:t>
      </w:r>
    </w:p>
    <w:p w:rsidR="00B00C56" w:rsidRPr="00BE1C2A" w:rsidRDefault="00B00C56" w:rsidP="004B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Заявителя          _________       ___________________________</w:t>
      </w:r>
    </w:p>
    <w:p w:rsidR="00B00C56" w:rsidRPr="00092B6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="0009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9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подпись                  расшифровка подписи                  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  «____» ___________________ 201__г.»</w:t>
      </w: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0C56" w:rsidRPr="00BE1C2A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5116F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11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Е.Колесников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C56" w:rsidRPr="00BE1C2A" w:rsidRDefault="00B00C56" w:rsidP="004B1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C56" w:rsidRPr="00BE1C2A" w:rsidRDefault="00B00C56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 № 2</w:t>
      </w:r>
    </w:p>
    <w:p w:rsidR="00B00C56" w:rsidRPr="00BE1C2A" w:rsidRDefault="00B00C56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ложению о проведении конкурса на </w:t>
      </w:r>
    </w:p>
    <w:p w:rsidR="00B00C56" w:rsidRPr="00BE1C2A" w:rsidRDefault="00B00C56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о размещения нестационарных </w:t>
      </w:r>
    </w:p>
    <w:p w:rsidR="00B00C56" w:rsidRPr="00BE1C2A" w:rsidRDefault="00B00C56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торговых объектов на территории </w:t>
      </w:r>
    </w:p>
    <w:p w:rsidR="00B00C56" w:rsidRPr="00BE1C2A" w:rsidRDefault="00BE1C2A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сельского</w:t>
      </w:r>
      <w:r w:rsidR="00B00C56"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B00C56" w:rsidRPr="00BE1C2A" w:rsidRDefault="00BE1C2A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кубанского района</w:t>
      </w: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Финансовое предложение</w:t>
      </w: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_______________________________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наименование Заявителя (индивидуального предпринимателя или юридического лица)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а право размещения нестационарного торгового объекта по адресу:____________________________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</w:t>
      </w:r>
      <w:r w:rsidR="004B16DE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</w:t>
      </w: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указывается адрес размещения в соответствии с описательной частью дислокации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2B6A">
        <w:rPr>
          <w:rFonts w:ascii="Times New Roman" w:eastAsia="SimSun" w:hAnsi="Times New Roman" w:cs="Times New Roman"/>
          <w:sz w:val="28"/>
          <w:szCs w:val="28"/>
          <w:lang w:eastAsia="zh-CN"/>
        </w:rPr>
        <w:t>____</w:t>
      </w: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с порядковым номером</w:t>
      </w:r>
      <w:r w:rsidR="00092B6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ота _________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              (порядковый номер указывается в соответствии с дислокацией)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в сумме _____________________________________________________ рублей</w:t>
      </w:r>
    </w:p>
    <w:p w:rsidR="00B00C56" w:rsidRPr="00BE1C2A" w:rsidRDefault="00092B6A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00C56"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(_________________________________________________________________)</w:t>
      </w:r>
    </w:p>
    <w:p w:rsidR="00092B6A" w:rsidRPr="00092B6A" w:rsidRDefault="00092B6A" w:rsidP="00092B6A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</w:t>
      </w:r>
      <w:r w:rsidRPr="00092B6A">
        <w:rPr>
          <w:rFonts w:ascii="Times New Roman" w:eastAsia="SimSun" w:hAnsi="Times New Roman" w:cs="Times New Roman"/>
          <w:sz w:val="20"/>
          <w:szCs w:val="20"/>
          <w:lang w:eastAsia="zh-CN"/>
        </w:rPr>
        <w:t>сумма финансового предложения прописью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«____»_________________ 201__г.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Заявитель _________________________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    наименование Заявителя (индивидуального предпринимателя или юридического лица)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 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подпись                                                                                                           ФИО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5116F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11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Е.Колесников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Pr="00BE1C2A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C56" w:rsidRDefault="00B00C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16F" w:rsidRDefault="0025116F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B6A" w:rsidRPr="00BE1C2A" w:rsidRDefault="00092B6A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C56" w:rsidRPr="00BE1C2A" w:rsidRDefault="00B00C56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 № 3</w:t>
      </w:r>
    </w:p>
    <w:p w:rsidR="00B00C56" w:rsidRPr="00BE1C2A" w:rsidRDefault="00B00C56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ложению о проведении конкурса на </w:t>
      </w:r>
    </w:p>
    <w:p w:rsidR="00B00C56" w:rsidRPr="00BE1C2A" w:rsidRDefault="00B00C56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о размещения нестационарных </w:t>
      </w:r>
    </w:p>
    <w:p w:rsidR="00B00C56" w:rsidRPr="00BE1C2A" w:rsidRDefault="00B00C56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торговых объектов на территории </w:t>
      </w:r>
    </w:p>
    <w:p w:rsidR="00B00C56" w:rsidRPr="00BE1C2A" w:rsidRDefault="00BE1C2A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сельского</w:t>
      </w:r>
      <w:r w:rsidR="00B00C56"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B00C56" w:rsidRPr="00BE1C2A" w:rsidRDefault="00BE1C2A" w:rsidP="004B16DE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кубанского района</w:t>
      </w: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явление</w:t>
      </w:r>
    </w:p>
    <w:p w:rsidR="00B00C56" w:rsidRPr="00BE1C2A" w:rsidRDefault="004B16DE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 конкурсную к</w:t>
      </w:r>
      <w:r w:rsidR="00B00C56" w:rsidRPr="00BE1C2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миссию</w:t>
      </w: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__»____________ 201__г.    ___ часов ____ минут поселок ______________ 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Я ___________________________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                            ФИО Участника Конкурса 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вляясь Участником конкурса на право размещения нестационарных торговых объектов на территории </w:t>
      </w:r>
      <w:r w:rsidR="00BE1C2A"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сельского</w:t>
      </w: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BE1C2A"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Новокубанского района</w:t>
      </w: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заявляю об отказе в рассмотрении Конкурсной Комиссией поданного мною Финансового предложения по лоту № </w:t>
      </w:r>
      <w:r w:rsidR="004B16DE">
        <w:rPr>
          <w:rFonts w:ascii="Times New Roman" w:eastAsia="SimSun" w:hAnsi="Times New Roman" w:cs="Times New Roman"/>
          <w:sz w:val="28"/>
          <w:szCs w:val="28"/>
          <w:lang w:eastAsia="zh-CN"/>
        </w:rPr>
        <w:t>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товар (услуга)_____________________________</w:t>
      </w:r>
      <w:r w:rsidR="004B16DE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</w:t>
      </w: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</w:t>
      </w:r>
      <w:r w:rsidR="004B16DE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</w:t>
      </w: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наименование товара (услуги), предусмотренных лотом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_____________________________________________________________________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lang w:eastAsia="zh-CN"/>
        </w:rPr>
        <w:t>Участник Конкурса _________________________________________________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E1C2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                                       подпись                                                                                ФИО</w:t>
      </w: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5116F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11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Е.Колесников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DE" w:rsidRPr="00BE1C2A" w:rsidRDefault="004B16DE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C56" w:rsidRPr="00BE1C2A" w:rsidRDefault="00B00C5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C56" w:rsidRPr="00BE1C2A" w:rsidRDefault="00113A2C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0C56" w:rsidRPr="00BE1C2A" w:rsidRDefault="00113A2C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C56" w:rsidRDefault="00B00C56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116F" w:rsidRPr="00BE1C2A" w:rsidRDefault="0025116F" w:rsidP="00BE1C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3A2C" w:rsidRPr="00BE1C2A" w:rsidRDefault="00113A2C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113A2C" w:rsidRPr="00BE1C2A" w:rsidRDefault="00113A2C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роведении конкурса </w:t>
      </w:r>
    </w:p>
    <w:p w:rsidR="00113A2C" w:rsidRPr="00BE1C2A" w:rsidRDefault="00113A2C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размещения нестационарных </w:t>
      </w:r>
    </w:p>
    <w:p w:rsidR="00113A2C" w:rsidRPr="00BE1C2A" w:rsidRDefault="00113A2C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рговых объектов на территории </w:t>
      </w:r>
    </w:p>
    <w:p w:rsidR="00113A2C" w:rsidRPr="00BE1C2A" w:rsidRDefault="00BE1C2A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="00113A2C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13A2C" w:rsidRPr="00BE1C2A" w:rsidRDefault="00BE1C2A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 района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2C" w:rsidRPr="00BE1C2A" w:rsidRDefault="00113A2C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113A2C" w:rsidRPr="00BE1C2A" w:rsidRDefault="00113A2C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права на размещение нестационарного торгового объекта на территории </w:t>
      </w:r>
      <w:r w:rsidR="00BE1C2A"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113A2C" w:rsidRPr="00BE1C2A" w:rsidRDefault="00BE1C2A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банского района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«___»__________ 201__ г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2C" w:rsidRPr="00BE1C2A" w:rsidRDefault="00113A2C" w:rsidP="004B16DE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E1C2A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 района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ая «Администрация», в лице ___________________________________, действующего на основании ___________________________________________, 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с  одной  стороны,   и _________________________________________________</w:t>
      </w:r>
    </w:p>
    <w:p w:rsidR="00113A2C" w:rsidRPr="004B16DE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наименование юридического лица, ф.и.о. индивидуального предпринимателя)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 ___________________________________________________________</w:t>
      </w:r>
    </w:p>
    <w:p w:rsidR="00113A2C" w:rsidRPr="004B16DE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должность, Ф.И.О.)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, именуемый в дальнейшем «Участник», с другой стороны, заключили Договор о  нижеследующем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ция предоставляет Участнику право на размещение нестационарного торгового объекта – далее Объект:  __________________________________________ для осуществления торговой  </w:t>
      </w:r>
    </w:p>
    <w:p w:rsidR="00113A2C" w:rsidRPr="004B16DE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бъекта оказания услуг)            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_________________________________________________________</w:t>
      </w:r>
    </w:p>
    <w:p w:rsidR="00113A2C" w:rsidRPr="004B16DE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реализуемая продукция)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 _______________________________________________________</w:t>
      </w:r>
    </w:p>
    <w:p w:rsidR="00113A2C" w:rsidRPr="004B16DE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место расположения объекта)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рок  с _________________  по___________________201__ года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дминистрация имеет право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существлять контроль за выполнением требований, установленных Положением о конкурсе на право размещения нестационарных торговых объектов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оводить комиссионные проверки Объекта с составлением акта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Демонтировать установленные конструкции при нарушении (невыполнении) Участником обязательств, предусмотренных пунктом 2.4 настоящего Договора, за счет Участника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Администрация обязана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методическую и организационную помощь в вопросах организации торговли, предоставлении услуг населению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астник имеет право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Объект, в соответствии со схемой нестационарных торговых объектов, утвержденной постановлением администрации муниципального образования </w:t>
      </w:r>
      <w:r w:rsidR="00BC7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 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астник обязан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Обеспечить установку Объекта и его готовность к работе в соответствии с эскизным проектом и требованиями к эксплуатации в срок до ______________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Обеспечить надлежащее санитарное состояние нестационарного торгового объекта и прилегающей территории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Приступить к эксплуатации Объекта после заключения договоров: на вывоз твердых и коммунальных отходов, потребление энергоресурсов, обслуживание мобильных туалетных кабин (если таковые имеются)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Использовать Объект по назначению, указанному в пункте 1.1 настоящего Договора, без права передачи его третьему лицу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Установить режим работы Объекта с _____ часов до ____ часов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 Обеспечить постоянное наличие вывески о принадлежности Объекта и предъявление по требованию следующих документов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Договора; 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и достоверной информации об изготовителе (исполнителе, продавце), режиме его работы и реализуемых им товарах (работах, услугах). предусмотренных законом Российской Федерации от 7 февраля 1992 года № 2300-I «О защите прав потребителей»;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учета мероприятий по контролю за нестационарным торговым объектом,  оказания  услуг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8. Освободить занимаемую территорию от конструкций и привести ее в первоначальное состояние в течение 3-х дней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действия Договора;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торжение Договора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ранения в срок нарушений, выявленных комиссией при проверке Объекта и отраженных в акте;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Участником подпунктов 2.4.2, 2.4.4  раздела 2 настоящего Договора;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днократного (2 и более раз) нарушения Участником подпунктов 2.4.3, 2.4.5 - 2.4.7 раздела 2 настоящего Договора;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ведения реконструкции Объекта или использования земельного участка, на котором расположен Объект для муниципальных нужд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 истечении 3 дней с момента уведомления Участника по адресу, указанному в Договоре, в соответствии с пунктом 3.1 настоящего Договора,  считается расторгнутым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чие условия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заимоотношения сторон, не урегулированные настоящим Договором, регламентируются действующим законодательством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оговор составлен в 3-х экземплярах.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5. Юридические адреса и подписи сторон: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Участник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                                 ___________________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                                 ___________________»</w:t>
      </w: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2C" w:rsidRPr="00BE1C2A" w:rsidRDefault="00113A2C" w:rsidP="00BE1C2A">
      <w:pPr>
        <w:tabs>
          <w:tab w:val="left" w:pos="64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5116F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11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Е.Колесников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68A6" w:rsidRPr="00BE1C2A" w:rsidRDefault="00BB68A6" w:rsidP="00BE1C2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8A6" w:rsidRDefault="00BB68A6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6DE" w:rsidRDefault="004B16DE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6DE" w:rsidRDefault="004B16DE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6DE" w:rsidRDefault="004B16DE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6DE" w:rsidRDefault="004B16DE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6DE" w:rsidRDefault="004B16DE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6DE" w:rsidRDefault="004B16DE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6DE" w:rsidRPr="00BE1C2A" w:rsidRDefault="004B16DE" w:rsidP="00BE1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8A6" w:rsidRPr="00BE1C2A" w:rsidRDefault="00BB68A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8A6" w:rsidRDefault="00BB68A6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16F" w:rsidRDefault="0025116F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B6D" w:rsidRDefault="007A4B6D" w:rsidP="00BE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B6D" w:rsidRPr="00BE1C2A" w:rsidRDefault="007A4B6D" w:rsidP="007A4B6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7A4B6D" w:rsidRPr="00BE1C2A" w:rsidRDefault="007A4B6D" w:rsidP="007A4B6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7A4B6D" w:rsidRPr="00BE1C2A" w:rsidRDefault="007A4B6D" w:rsidP="007A4B6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7A4B6D" w:rsidRPr="00BE1C2A" w:rsidRDefault="007A4B6D" w:rsidP="007A4B6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сельского сельского поселения</w:t>
      </w:r>
    </w:p>
    <w:p w:rsidR="007A4B6D" w:rsidRPr="00BE1C2A" w:rsidRDefault="007A4B6D" w:rsidP="007A4B6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ого района</w:t>
      </w:r>
    </w:p>
    <w:p w:rsidR="007A4B6D" w:rsidRDefault="007F6D4A" w:rsidP="007A4B6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</w:t>
      </w:r>
      <w:r w:rsidR="007A4B6D"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7A4B6D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6D" w:rsidRPr="007A4B6D" w:rsidRDefault="007A4B6D" w:rsidP="007A4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пределения стартового размера финансового предложения на право размещения нестационарных торговых объектов на территории Новосельского сельского поселении Новокубанского района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аукциона на право заключения Договора определяется по формуле: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зонных нестационарных торговых объектов (за исключением сезонных (летних) кафе):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S = C x Kсезон x K, где: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C - базовый размер финансового предложения за право на размещение нестационарных торговых объектов;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Kсезон - коэффициент, учитывающий сезонность (Kсезон = 1,5 - с 1 апреля по 31 октября, Kсезон = 1,0 - с 1 ноября по 31 марта);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.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базового размера финансового предложения за право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 Новокубанского района</w:t>
      </w:r>
      <w:r w:rsidR="0065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791"/>
        <w:gridCol w:w="3997"/>
      </w:tblGrid>
      <w:tr w:rsidR="007A4B6D" w:rsidRPr="00BE1C2A" w:rsidTr="0065269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ind w:right="80"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размер финансового предложения (C) (рублей/1 месяц)</w:t>
            </w:r>
          </w:p>
        </w:tc>
      </w:tr>
      <w:tr w:rsidR="007A4B6D" w:rsidRPr="00BE1C2A" w:rsidTr="0065269E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женое, прохладительные напитки, 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7A4B6D" w:rsidRPr="00BE1C2A" w:rsidTr="0065269E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ечные изделия в промышленной упаковк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из 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 жива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йные деревь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игрушк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 электромобилей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ш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рн, сладкая ва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това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живые и искусственны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ракцион (игровая надувная комната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</w:tbl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права размещения нестационарного торгового объекта производителям продукции общественного питания и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за право на размещение нестационарного торгового объекта.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лкорозничных и иных несезонных нестационарных торговых объектов (включая сезонные (летние) кафе):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Sp = C x Т x Сп x S x K x Мр, где: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Sp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C - базовый размер финансового предложения за 1 кв.м нестационарного торгового объекта, равный 400 рублям в месяц;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Т - коэффициент, учитывающий тип нестационарного торгового объекта: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379"/>
        <w:gridCol w:w="2551"/>
      </w:tblGrid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 Т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, павильон в составе торгово-остановоч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, павильон (площадью до 3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 (площадью от 31 кв.м до 6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 (площадью от 61 кв.м до 10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 (площадью свыше 101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ое (летнее)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- коэффициент, учитывающий специализацию нестационарного торгового объекта: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21"/>
        <w:gridCol w:w="2409"/>
      </w:tblGrid>
      <w:tr w:rsidR="007A4B6D" w:rsidRPr="00BE1C2A" w:rsidTr="0065269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 Сп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булочные и выпечные изделия в промышленной упако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ейно-кондитерски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7A4B6D" w:rsidRPr="00BE1C2A" w:rsidTr="00652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BE1C2A" w:rsidRDefault="007A4B6D" w:rsidP="007A4B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</w:tbl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 нестационарного торгового объекта;</w:t>
      </w:r>
    </w:p>
    <w:p w:rsidR="007A4B6D" w:rsidRPr="00BE1C2A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3D2520" w:rsidRDefault="007A4B6D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- коэффициент, учитывающий место размещения нестационарного торгового объекта на территории сельского поселения, равный 0,5.</w:t>
      </w:r>
    </w:p>
    <w:p w:rsidR="007F6D4A" w:rsidRDefault="007F6D4A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4A" w:rsidRDefault="007F6D4A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4A" w:rsidRDefault="007F6D4A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5116F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11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Е.Колесников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D4A" w:rsidRDefault="007F6D4A" w:rsidP="007A4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4A" w:rsidRDefault="007F6D4A" w:rsidP="002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4A" w:rsidRPr="00BE1C2A" w:rsidRDefault="007F6D4A" w:rsidP="007F6D4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7F6D4A" w:rsidRPr="00BE1C2A" w:rsidRDefault="007F6D4A" w:rsidP="007F6D4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7F6D4A" w:rsidRPr="00BE1C2A" w:rsidRDefault="007F6D4A" w:rsidP="007F6D4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7F6D4A" w:rsidRPr="00BE1C2A" w:rsidRDefault="007F6D4A" w:rsidP="007F6D4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сельского сельского поселения</w:t>
      </w:r>
    </w:p>
    <w:p w:rsidR="007F6D4A" w:rsidRPr="00BE1C2A" w:rsidRDefault="007F6D4A" w:rsidP="007F6D4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ого района</w:t>
      </w:r>
    </w:p>
    <w:p w:rsidR="007F6D4A" w:rsidRDefault="007F6D4A" w:rsidP="007F6D4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</w:t>
      </w:r>
      <w:r w:rsidRPr="00BE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5116F" w:rsidRDefault="0025116F" w:rsidP="007F6D4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16F" w:rsidRPr="0025116F" w:rsidRDefault="0025116F" w:rsidP="0025116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25116F" w:rsidRPr="0025116F" w:rsidRDefault="0025116F" w:rsidP="0025116F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116F">
        <w:rPr>
          <w:rFonts w:ascii="Times New Roman" w:hAnsi="Times New Roman" w:cs="Times New Roman"/>
          <w:sz w:val="28"/>
          <w:szCs w:val="28"/>
          <w:lang w:eastAsia="ru-RU"/>
        </w:rPr>
        <w:t>по проведению конкурса на право размещения нестационарных</w:t>
      </w:r>
    </w:p>
    <w:p w:rsidR="0025116F" w:rsidRPr="0025116F" w:rsidRDefault="0025116F" w:rsidP="0025116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  <w:lang w:eastAsia="ru-RU"/>
        </w:rPr>
        <w:t>торговых объектов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Колесников Александр Евгеньевич - глава администрации Новосельского сельского поселения, председатель комиссии;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шина</w:t>
      </w:r>
      <w:r w:rsidRPr="0025116F">
        <w:rPr>
          <w:rFonts w:ascii="Times New Roman" w:hAnsi="Times New Roman" w:cs="Times New Roman"/>
          <w:sz w:val="28"/>
          <w:szCs w:val="28"/>
        </w:rPr>
        <w:t xml:space="preserve"> Светлана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Pr="0025116F">
        <w:rPr>
          <w:rFonts w:ascii="Times New Roman" w:hAnsi="Times New Roman" w:cs="Times New Roman"/>
          <w:sz w:val="28"/>
          <w:szCs w:val="28"/>
        </w:rPr>
        <w:t xml:space="preserve"> – главный специалист, администрации Новосельского сельского поселения, заместитель председателя комиссии; 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Костенко Ольга Петровна</w:t>
      </w:r>
      <w:r w:rsidRPr="0025116F">
        <w:rPr>
          <w:rFonts w:ascii="Times New Roman" w:hAnsi="Times New Roman" w:cs="Times New Roman"/>
          <w:sz w:val="28"/>
          <w:szCs w:val="28"/>
        </w:rPr>
        <w:tab/>
        <w:t xml:space="preserve">- специалист </w:t>
      </w:r>
      <w:r w:rsidRPr="00251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116F">
        <w:rPr>
          <w:rFonts w:ascii="Times New Roman" w:hAnsi="Times New Roman" w:cs="Times New Roman"/>
          <w:sz w:val="28"/>
          <w:szCs w:val="28"/>
        </w:rPr>
        <w:t xml:space="preserve"> категории  администрации Новосельского сельского поселения секретарь комиссии;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керт Наталья Викторовна</w:t>
      </w:r>
      <w:r w:rsidRPr="0025116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25116F">
        <w:rPr>
          <w:rFonts w:ascii="Times New Roman" w:hAnsi="Times New Roman" w:cs="Times New Roman"/>
          <w:sz w:val="28"/>
          <w:szCs w:val="28"/>
        </w:rPr>
        <w:t xml:space="preserve"> специалист администрации Новосельского сельского поселения, член комиссии, член комиссии; 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ч Елена Александровна</w:t>
      </w:r>
      <w:r w:rsidRPr="0025116F">
        <w:rPr>
          <w:rFonts w:ascii="Times New Roman" w:hAnsi="Times New Roman" w:cs="Times New Roman"/>
          <w:sz w:val="28"/>
          <w:szCs w:val="28"/>
        </w:rPr>
        <w:t xml:space="preserve">     </w:t>
      </w:r>
      <w:r w:rsidRPr="0025116F">
        <w:rPr>
          <w:rFonts w:ascii="Times New Roman" w:hAnsi="Times New Roman" w:cs="Times New Roman"/>
          <w:sz w:val="28"/>
          <w:szCs w:val="28"/>
        </w:rPr>
        <w:tab/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25116F">
        <w:rPr>
          <w:rFonts w:ascii="Times New Roman" w:hAnsi="Times New Roman" w:cs="Times New Roman"/>
          <w:sz w:val="28"/>
          <w:szCs w:val="28"/>
        </w:rPr>
        <w:t xml:space="preserve"> специалист администрации Новосельского сельского поселения, член комиссии.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5116F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  <w:r w:rsidRPr="0025116F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</w:r>
      <w:r w:rsidRPr="0025116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11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Е.Колесников</w:t>
      </w: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16F" w:rsidRPr="0025116F" w:rsidRDefault="0025116F" w:rsidP="0025116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5116F" w:rsidRPr="0025116F" w:rsidSect="003D2520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00" w:rsidRDefault="00B54400" w:rsidP="00B00C56">
      <w:pPr>
        <w:spacing w:after="0" w:line="240" w:lineRule="auto"/>
      </w:pPr>
      <w:r>
        <w:separator/>
      </w:r>
    </w:p>
  </w:endnote>
  <w:endnote w:type="continuationSeparator" w:id="1">
    <w:p w:rsidR="00B54400" w:rsidRDefault="00B54400" w:rsidP="00B0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00" w:rsidRDefault="00B54400" w:rsidP="00B00C56">
      <w:pPr>
        <w:spacing w:after="0" w:line="240" w:lineRule="auto"/>
      </w:pPr>
      <w:r>
        <w:separator/>
      </w:r>
    </w:p>
  </w:footnote>
  <w:footnote w:type="continuationSeparator" w:id="1">
    <w:p w:rsidR="00B54400" w:rsidRDefault="00B54400" w:rsidP="00B0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4A" w:rsidRDefault="000C5147" w:rsidP="003D25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6D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6D4A">
      <w:rPr>
        <w:rStyle w:val="a7"/>
        <w:noProof/>
      </w:rPr>
      <w:t>18</w:t>
    </w:r>
    <w:r>
      <w:rPr>
        <w:rStyle w:val="a7"/>
      </w:rPr>
      <w:fldChar w:fldCharType="end"/>
    </w:r>
  </w:p>
  <w:p w:rsidR="007F6D4A" w:rsidRDefault="007F6D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520"/>
    <w:rsid w:val="00092B6A"/>
    <w:rsid w:val="000C5147"/>
    <w:rsid w:val="000E4953"/>
    <w:rsid w:val="000E57CC"/>
    <w:rsid w:val="00113A2C"/>
    <w:rsid w:val="001D186D"/>
    <w:rsid w:val="002061D5"/>
    <w:rsid w:val="00234EA6"/>
    <w:rsid w:val="00250836"/>
    <w:rsid w:val="0025116F"/>
    <w:rsid w:val="002D7A05"/>
    <w:rsid w:val="002E38E2"/>
    <w:rsid w:val="00385D3E"/>
    <w:rsid w:val="003B3658"/>
    <w:rsid w:val="003D2065"/>
    <w:rsid w:val="003D2520"/>
    <w:rsid w:val="003E22AC"/>
    <w:rsid w:val="00411410"/>
    <w:rsid w:val="00474951"/>
    <w:rsid w:val="004B16DE"/>
    <w:rsid w:val="004D7397"/>
    <w:rsid w:val="0054129C"/>
    <w:rsid w:val="005A09D2"/>
    <w:rsid w:val="005C24F1"/>
    <w:rsid w:val="006031C6"/>
    <w:rsid w:val="00611C57"/>
    <w:rsid w:val="00632690"/>
    <w:rsid w:val="0065269E"/>
    <w:rsid w:val="00660239"/>
    <w:rsid w:val="00715416"/>
    <w:rsid w:val="007A3406"/>
    <w:rsid w:val="007A4B6D"/>
    <w:rsid w:val="007F6D4A"/>
    <w:rsid w:val="00835A87"/>
    <w:rsid w:val="00876ED7"/>
    <w:rsid w:val="008D2A20"/>
    <w:rsid w:val="008D56FF"/>
    <w:rsid w:val="008F3743"/>
    <w:rsid w:val="00A65480"/>
    <w:rsid w:val="00A746FA"/>
    <w:rsid w:val="00A82718"/>
    <w:rsid w:val="00B00C56"/>
    <w:rsid w:val="00B235F2"/>
    <w:rsid w:val="00B54400"/>
    <w:rsid w:val="00B56A56"/>
    <w:rsid w:val="00B65046"/>
    <w:rsid w:val="00BB68A6"/>
    <w:rsid w:val="00BC11FF"/>
    <w:rsid w:val="00BC745D"/>
    <w:rsid w:val="00BE1C2A"/>
    <w:rsid w:val="00C21466"/>
    <w:rsid w:val="00C403F3"/>
    <w:rsid w:val="00C6100C"/>
    <w:rsid w:val="00CE5C82"/>
    <w:rsid w:val="00CE6679"/>
    <w:rsid w:val="00D1409A"/>
    <w:rsid w:val="00DD2617"/>
    <w:rsid w:val="00E2198E"/>
    <w:rsid w:val="00E439B1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18"/>
  </w:style>
  <w:style w:type="paragraph" w:styleId="1">
    <w:name w:val="heading 1"/>
    <w:basedOn w:val="a"/>
    <w:next w:val="a"/>
    <w:link w:val="10"/>
    <w:qFormat/>
    <w:rsid w:val="00BE1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520"/>
  </w:style>
  <w:style w:type="paragraph" w:styleId="a5">
    <w:name w:val="footer"/>
    <w:basedOn w:val="a"/>
    <w:link w:val="a6"/>
    <w:uiPriority w:val="99"/>
    <w:semiHidden/>
    <w:unhideWhenUsed/>
    <w:rsid w:val="003D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520"/>
  </w:style>
  <w:style w:type="character" w:styleId="a7">
    <w:name w:val="page number"/>
    <w:basedOn w:val="a0"/>
    <w:uiPriority w:val="99"/>
    <w:rsid w:val="003D2520"/>
    <w:rPr>
      <w:rFonts w:cs="Times New Roman"/>
    </w:rPr>
  </w:style>
  <w:style w:type="character" w:customStyle="1" w:styleId="10">
    <w:name w:val="Заголовок 1 Знак"/>
    <w:basedOn w:val="a0"/>
    <w:link w:val="1"/>
    <w:rsid w:val="00BE1C2A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8">
    <w:name w:val="No Spacing"/>
    <w:uiPriority w:val="1"/>
    <w:qFormat/>
    <w:rsid w:val="00BE1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520"/>
  </w:style>
  <w:style w:type="paragraph" w:styleId="a5">
    <w:name w:val="footer"/>
    <w:basedOn w:val="a"/>
    <w:link w:val="a6"/>
    <w:uiPriority w:val="99"/>
    <w:semiHidden/>
    <w:unhideWhenUsed/>
    <w:rsid w:val="003D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520"/>
  </w:style>
  <w:style w:type="character" w:styleId="a7">
    <w:name w:val="page number"/>
    <w:basedOn w:val="a0"/>
    <w:uiPriority w:val="99"/>
    <w:rsid w:val="003D25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1DE4-500C-42E5-B4C8-67B11118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и</cp:lastModifiedBy>
  <cp:revision>8</cp:revision>
  <dcterms:created xsi:type="dcterms:W3CDTF">2018-12-17T10:22:00Z</dcterms:created>
  <dcterms:modified xsi:type="dcterms:W3CDTF">2019-02-05T07:39:00Z</dcterms:modified>
</cp:coreProperties>
</file>